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7F58" w14:textId="6FA45C5C"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  <w:r w:rsidR="00AC057A">
        <w:rPr>
          <w:rFonts w:ascii="Times New Roman" w:hAnsi="Times New Roman" w:cs="Times New Roman"/>
          <w:b/>
          <w:sz w:val="16"/>
          <w:szCs w:val="16"/>
        </w:rPr>
        <w:t xml:space="preserve"> (база 9 </w:t>
      </w:r>
      <w:proofErr w:type="spellStart"/>
      <w:r w:rsidR="00AC057A">
        <w:rPr>
          <w:rFonts w:ascii="Times New Roman" w:hAnsi="Times New Roman" w:cs="Times New Roman"/>
          <w:b/>
          <w:sz w:val="16"/>
          <w:szCs w:val="16"/>
        </w:rPr>
        <w:t>кл</w:t>
      </w:r>
      <w:proofErr w:type="spellEnd"/>
      <w:r w:rsidR="00AC057A">
        <w:rPr>
          <w:rFonts w:ascii="Times New Roman" w:hAnsi="Times New Roman" w:cs="Times New Roman"/>
          <w:b/>
          <w:sz w:val="16"/>
          <w:szCs w:val="16"/>
        </w:rPr>
        <w:t>.)</w:t>
      </w:r>
    </w:p>
    <w:p w14:paraId="3A315F16" w14:textId="77777777"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14:paraId="13199C3F" w14:textId="5BEDFFB6"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</w:p>
    <w:p w14:paraId="588BDAC7" w14:textId="77777777"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14:paraId="0854DF7C" w14:textId="13370CFF"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3A5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14:paraId="3B0E4DB2" w14:textId="77777777"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14:paraId="2EC7819A" w14:textId="77777777"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14:paraId="36C3C5EA" w14:textId="77777777"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C7B1A" w14:textId="539F16CB" w:rsidR="009E781B" w:rsidRPr="00E432E2" w:rsidRDefault="003A552F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бюджетное профессиональное образовательное учреждение «Хабаровский колледж водного транспорта и промышленности» (КГБ ПОУ ХКВТП)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лицензия на право ведения образовательной деятельности</w:t>
      </w:r>
      <w:r w:rsidR="00A0584D" w:rsidRPr="00A0584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A0584D" w:rsidRPr="00A0584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23.07.2021, регистрационный номер </w:t>
      </w:r>
      <w:r w:rsidR="00A0584D" w:rsidRPr="00A0584D">
        <w:rPr>
          <w:rFonts w:ascii="Times New Roman" w:hAnsi="Times New Roman" w:cs="Times New Roman"/>
          <w:sz w:val="24"/>
          <w:szCs w:val="24"/>
          <w:shd w:val="clear" w:color="auto" w:fill="FFFFFF"/>
        </w:rPr>
        <w:t>Л035-01286-27/00237473</w:t>
      </w:r>
      <w:r w:rsidR="00A0584D" w:rsidRPr="00A0584D">
        <w:rPr>
          <w:rFonts w:ascii="Times New Roman" w:hAnsi="Times New Roman" w:cs="Times New Roman"/>
          <w:spacing w:val="-4"/>
          <w:w w:val="105"/>
          <w:sz w:val="24"/>
          <w:szCs w:val="24"/>
        </w:rPr>
        <w:t>,</w:t>
      </w:r>
      <w:r w:rsidR="00A0584D" w:rsidRPr="00A0584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выдана</w:t>
      </w:r>
      <w:r w:rsidR="00A0584D" w:rsidRPr="00A0584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М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инистерством</w:t>
      </w:r>
      <w:r w:rsidR="00A0584D" w:rsidRPr="00A0584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="00A0584D" w:rsidRPr="00A0584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0584D" w:rsidRPr="00A0584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науки Хабаровского</w:t>
      </w:r>
      <w:r w:rsidR="00A0584D" w:rsidRPr="00A0584D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края,</w:t>
      </w:r>
      <w:r w:rsidR="00A0584D" w:rsidRPr="00A0584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свидетельство</w:t>
      </w:r>
      <w:r w:rsidR="00A0584D" w:rsidRPr="00A0584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о</w:t>
      </w:r>
      <w:r w:rsidR="00A0584D" w:rsidRPr="00A0584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государственной</w:t>
      </w:r>
      <w:r w:rsidR="00A0584D" w:rsidRPr="00A0584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аккредитации</w:t>
      </w:r>
      <w:r w:rsidR="00A0584D" w:rsidRPr="00A0584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A0584D" w:rsidRPr="00A0584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05.04.2019</w:t>
      </w:r>
      <w:r w:rsidR="00A0584D" w:rsidRPr="00A0584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регистрационный номер</w:t>
      </w:r>
      <w:r w:rsidR="00A0584D" w:rsidRPr="00A0584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A0584D" w:rsidRPr="00A0584D">
        <w:rPr>
          <w:rFonts w:ascii="Times New Roman" w:hAnsi="Times New Roman" w:cs="Times New Roman"/>
          <w:sz w:val="24"/>
          <w:szCs w:val="24"/>
          <w:lang w:eastAsia="ru-RU"/>
        </w:rPr>
        <w:t>А007-01286-27/01143820</w:t>
      </w:r>
      <w:r w:rsidR="00A0584D" w:rsidRPr="00A0584D">
        <w:rPr>
          <w:rFonts w:ascii="Times New Roman" w:hAnsi="Times New Roman" w:cs="Times New Roman"/>
          <w:w w:val="105"/>
          <w:sz w:val="24"/>
          <w:szCs w:val="24"/>
        </w:rPr>
        <w:t>, выдано Министерством образования и науки Хабаровского края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</w:t>
      </w:r>
      <w:r w:rsidR="00020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86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уша Артура Александровича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AE06C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аспоряжением Министерства образования и науки Хабаровского края от 21.12.2018 № 1850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1B5B46CD" w14:textId="64993DE8" w:rsidR="00E43693" w:rsidRPr="00E432E2" w:rsidRDefault="003A552F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7B7DC59" w14:textId="77777777"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14:paraId="038D0CD1" w14:textId="77777777"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14:paraId="5531502B" w14:textId="62739570" w:rsidR="00E43693" w:rsidRPr="00E432E2" w:rsidRDefault="003A552F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FDD5BD5" w14:textId="77777777"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14:paraId="4A18EEE4" w14:textId="77777777"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14:paraId="39918BFA" w14:textId="77777777"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3C5EC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14:paraId="4EBCA8E1" w14:textId="2517E1B4" w:rsidR="009D2D39" w:rsidRPr="00E432E2" w:rsidRDefault="009D2D39" w:rsidP="00A7523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ые услуги, а ЗАКАЗЧИК обязуется оплатить обучение по основной образовательной программе</w:t>
      </w:r>
      <w:r w:rsidR="003A552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по </w:t>
      </w:r>
      <w:r w:rsidR="00A0584D">
        <w:rPr>
          <w:rFonts w:ascii="Times New Roman" w:hAnsi="Times New Roman" w:cs="Times New Roman"/>
          <w:sz w:val="24"/>
          <w:szCs w:val="24"/>
        </w:rPr>
        <w:t>профессии</w:t>
      </w:r>
      <w:r w:rsidR="00A75235">
        <w:rPr>
          <w:rFonts w:ascii="Times New Roman" w:hAnsi="Times New Roman" w:cs="Times New Roman"/>
          <w:sz w:val="24"/>
          <w:szCs w:val="24"/>
        </w:rPr>
        <w:t xml:space="preserve"> </w:t>
      </w:r>
      <w:r w:rsidR="00BA665F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5656B9"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BA665F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Pr="00B17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6A797C8" w14:textId="4D9612CE"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BA665F">
        <w:rPr>
          <w:rFonts w:ascii="Times New Roman" w:hAnsi="Times New Roman" w:cs="Times New Roman"/>
          <w:sz w:val="24"/>
          <w:szCs w:val="24"/>
        </w:rPr>
        <w:t>____</w:t>
      </w:r>
      <w:r w:rsidR="003A552F" w:rsidRPr="007660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56D" w:rsidRPr="00766033">
        <w:rPr>
          <w:rFonts w:ascii="Times New Roman" w:hAnsi="Times New Roman" w:cs="Times New Roman"/>
          <w:sz w:val="24"/>
          <w:szCs w:val="24"/>
          <w:u w:val="single"/>
        </w:rPr>
        <w:t xml:space="preserve">год </w:t>
      </w:r>
      <w:r w:rsidR="00BA665F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CE656D" w:rsidRPr="00766033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14:paraId="5676978A" w14:textId="035E531B"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BA665F">
        <w:rPr>
          <w:rFonts w:ascii="Times New Roman" w:hAnsi="Times New Roman" w:cs="Times New Roman"/>
          <w:sz w:val="24"/>
          <w:szCs w:val="24"/>
        </w:rPr>
        <w:t>_____</w:t>
      </w:r>
      <w:r w:rsidR="00CE656D" w:rsidRPr="00766033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  <w:r w:rsidR="00BA665F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CE656D" w:rsidRPr="00766033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078B4" w14:textId="75F1D34B"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 w:rsidR="00766033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14:paraId="0D4356A1" w14:textId="6D397D2E"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</w:t>
      </w:r>
      <w:r w:rsidR="006A754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E432E2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ему на</w:t>
      </w:r>
      <w:r w:rsidR="006A754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E432E2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</w:t>
      </w:r>
      <w:r w:rsidR="00766033">
        <w:rPr>
          <w:rFonts w:ascii="Times New Roman" w:hAnsi="Times New Roman" w:cs="Times New Roman"/>
          <w:sz w:val="24"/>
          <w:szCs w:val="24"/>
        </w:rPr>
        <w:t>КГБ ПОУ ХКВТП</w:t>
      </w:r>
      <w:r w:rsidRPr="00E432E2">
        <w:rPr>
          <w:rFonts w:ascii="Times New Roman" w:hAnsi="Times New Roman" w:cs="Times New Roman"/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6B5F0BAB" w14:textId="77777777"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4F8D44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14:paraId="5EEB4424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14:paraId="02A1FC23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14:paraId="1B528323" w14:textId="12D7B73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, выбирать системы оценок, формы, порядок и периодичность промежуточной аттестации ОБУЧАЮЩЕГОСЯ. </w:t>
      </w:r>
    </w:p>
    <w:p w14:paraId="477DA6F0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3A7A3222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E2203C" w14:textId="2D487D4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5. В одностороннем порядке перед началом </w:t>
      </w:r>
      <w:r w:rsidR="006A7546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E432E2">
        <w:rPr>
          <w:rFonts w:ascii="Times New Roman" w:hAnsi="Times New Roman" w:cs="Times New Roman"/>
          <w:sz w:val="24"/>
          <w:szCs w:val="24"/>
        </w:rPr>
        <w:t>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2963272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14:paraId="2719FB82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14:paraId="2AD277A1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14:paraId="67442750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3CA5215F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14:paraId="25FE1646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1FA95053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3D7B5246" w14:textId="77777777"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14:paraId="3F102444" w14:textId="77777777"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4C2090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14:paraId="288A28AE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14:paraId="5747520F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14:paraId="6623E1CA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14:paraId="0999E225" w14:textId="1531014B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</w:t>
      </w:r>
      <w:r w:rsidR="00766033">
        <w:rPr>
          <w:rFonts w:ascii="Times New Roman" w:hAnsi="Times New Roman" w:cs="Times New Roman"/>
          <w:sz w:val="24"/>
          <w:szCs w:val="24"/>
        </w:rPr>
        <w:t>ИСПОЛНИТЕЛЯ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55E29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14:paraId="6A7A37FD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14:paraId="6DC2D0BB" w14:textId="6C77627E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</w:t>
      </w:r>
      <w:r w:rsidR="00766033">
        <w:rPr>
          <w:rFonts w:ascii="Times New Roman" w:hAnsi="Times New Roman" w:cs="Times New Roman"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32E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432E2">
        <w:rPr>
          <w:rFonts w:ascii="Times New Roman" w:hAnsi="Times New Roman" w:cs="Times New Roman"/>
          <w:sz w:val="24"/>
          <w:szCs w:val="24"/>
        </w:rPr>
        <w:t>.</w:t>
      </w:r>
      <w:r w:rsidR="00766033" w:rsidRPr="00766033">
        <w:rPr>
          <w:rFonts w:ascii="GothamProRegular" w:hAnsi="GothamProRegular"/>
          <w:color w:val="333333"/>
          <w:sz w:val="21"/>
          <w:szCs w:val="21"/>
          <w:shd w:val="clear" w:color="auto" w:fill="FFFFFF"/>
        </w:rPr>
        <w:t xml:space="preserve"> </w:t>
      </w:r>
      <w:r w:rsidR="00766033" w:rsidRPr="007660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vtransporta.ru</w:t>
      </w:r>
      <w:r w:rsidRPr="00E432E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CE7E62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DD35789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14:paraId="6FD1E5C1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14:paraId="626805C9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14:paraId="4BB2E6C8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14:paraId="294C5CAD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14:paraId="718C2067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14:paraId="27C3FB2B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14:paraId="24875BE4" w14:textId="77EDC779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2. Соблюдать обязанности, предусмотренные Уставом </w:t>
      </w:r>
      <w:r w:rsidR="00941032">
        <w:rPr>
          <w:rFonts w:ascii="Times New Roman" w:hAnsi="Times New Roman" w:cs="Times New Roman"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sz w:val="24"/>
          <w:szCs w:val="24"/>
        </w:rPr>
        <w:t xml:space="preserve">, Положением </w:t>
      </w:r>
      <w:r w:rsidR="00941032">
        <w:rPr>
          <w:rFonts w:ascii="Times New Roman" w:hAnsi="Times New Roman" w:cs="Times New Roman"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sz w:val="24"/>
          <w:szCs w:val="24"/>
        </w:rPr>
        <w:t>, иными локальными нормативными актами ИСПОЛНИТЕЛЯ, соблюдать учебную дисциплину и общепринятые нормы поведения.</w:t>
      </w:r>
    </w:p>
    <w:p w14:paraId="77DD074D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756E0E21" w14:textId="77777777"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14:paraId="1A20FD41" w14:textId="77777777"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14:paraId="7EA0646D" w14:textId="77777777"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39A42E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14:paraId="405C58D8" w14:textId="7777777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14:paraId="31C93208" w14:textId="6BA04A81" w:rsidR="007C76D8" w:rsidRPr="00E432E2" w:rsidRDefault="00BA665F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14:paraId="0E913566" w14:textId="77777777"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14:paraId="73BA5162" w14:textId="7777777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14:paraId="4DD119CE" w14:textId="7777777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14:paraId="69D7E1C1" w14:textId="7777777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14:paraId="19FC94DD" w14:textId="2B7031BC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</w:t>
      </w:r>
      <w:r w:rsidR="00941032">
        <w:rPr>
          <w:rFonts w:ascii="Times New Roman" w:hAnsi="Times New Roman" w:cs="Times New Roman"/>
          <w:sz w:val="24"/>
          <w:szCs w:val="24"/>
        </w:rPr>
        <w:t>30</w:t>
      </w:r>
      <w:r w:rsidRPr="00E432E2">
        <w:rPr>
          <w:rFonts w:ascii="Times New Roman" w:hAnsi="Times New Roman" w:cs="Times New Roman"/>
          <w:sz w:val="24"/>
          <w:szCs w:val="24"/>
        </w:rPr>
        <w:t xml:space="preserve">» </w:t>
      </w:r>
      <w:r w:rsidR="0094103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A0584D">
        <w:rPr>
          <w:rFonts w:ascii="Times New Roman" w:hAnsi="Times New Roman" w:cs="Times New Roman"/>
          <w:sz w:val="24"/>
          <w:szCs w:val="24"/>
        </w:rPr>
        <w:t>5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09E79D68" w14:textId="51A7AF4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</w:t>
      </w:r>
      <w:r w:rsidR="0094103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A0584D">
        <w:rPr>
          <w:rFonts w:ascii="Times New Roman" w:hAnsi="Times New Roman" w:cs="Times New Roman"/>
          <w:sz w:val="24"/>
          <w:szCs w:val="24"/>
        </w:rPr>
        <w:t>6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8E5E53" w14:textId="08C7FBC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</w:t>
      </w:r>
      <w:r w:rsidR="00941032">
        <w:rPr>
          <w:rFonts w:ascii="Times New Roman" w:hAnsi="Times New Roman" w:cs="Times New Roman"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 xml:space="preserve">(приказ размещается на официальном сайте </w:t>
      </w:r>
      <w:r w:rsidR="00941032">
        <w:rPr>
          <w:rFonts w:ascii="Times New Roman" w:hAnsi="Times New Roman" w:cs="Times New Roman"/>
          <w:b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b/>
          <w:sz w:val="24"/>
          <w:szCs w:val="24"/>
        </w:rPr>
        <w:t xml:space="preserve">, на информационных стендах </w:t>
      </w:r>
      <w:r w:rsidR="00941032">
        <w:rPr>
          <w:rFonts w:ascii="Times New Roman" w:hAnsi="Times New Roman" w:cs="Times New Roman"/>
          <w:b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b/>
          <w:sz w:val="24"/>
          <w:szCs w:val="24"/>
        </w:rPr>
        <w:t>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14:paraId="11C54AD5" w14:textId="16B6E078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за первый семестр - до 1 сентября текущего учебного года, в размере 50% суммы, установленной приказом директора </w:t>
      </w:r>
      <w:r w:rsidR="00AC057A">
        <w:rPr>
          <w:rFonts w:ascii="Times New Roman" w:hAnsi="Times New Roman" w:cs="Times New Roman"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на текущий учебный год;</w:t>
      </w:r>
    </w:p>
    <w:p w14:paraId="58D47517" w14:textId="08A6CF34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за второй семестр - до 1 февраля текущего учебного года, в размере 50% суммы, установленной приказом директора </w:t>
      </w:r>
      <w:r w:rsidR="00941032">
        <w:rPr>
          <w:rFonts w:ascii="Times New Roman" w:hAnsi="Times New Roman" w:cs="Times New Roman"/>
          <w:sz w:val="24"/>
          <w:szCs w:val="24"/>
        </w:rPr>
        <w:t>Колледж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на текущий учебный год.</w:t>
      </w:r>
    </w:p>
    <w:p w14:paraId="410576FD" w14:textId="77777777"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14:paraId="09B2A80C" w14:textId="1EE819F1" w:rsidR="007C76D8" w:rsidRPr="00E432E2" w:rsidRDefault="00BA665F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bookmarkStart w:id="0" w:name="_GoBack"/>
      <w:bookmarkEnd w:id="0"/>
      <w:r w:rsidR="001D7D1C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ублей</w:t>
      </w:r>
    </w:p>
    <w:p w14:paraId="25E5898F" w14:textId="77777777"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14:paraId="7B52B561" w14:textId="1C5F4971" w:rsidR="007C76D8" w:rsidRPr="00E432E2" w:rsidRDefault="00941032" w:rsidP="00941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D8" w:rsidRPr="00E432E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C76D8" w:rsidRPr="00E432E2">
        <w:rPr>
          <w:rFonts w:ascii="Times New Roman" w:hAnsi="Times New Roman" w:cs="Times New Roman"/>
          <w:sz w:val="24"/>
          <w:szCs w:val="24"/>
        </w:rPr>
        <w:t>. Допуск к учебным занятиям производится при отсутствии задолженности по оплате за обучение.</w:t>
      </w:r>
    </w:p>
    <w:p w14:paraId="2F054772" w14:textId="31E4A609" w:rsidR="007C76D8" w:rsidRPr="00E432E2" w:rsidRDefault="00941032" w:rsidP="00941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D8" w:rsidRPr="00E432E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76D8" w:rsidRPr="00E432E2">
        <w:rPr>
          <w:rFonts w:ascii="Times New Roman" w:hAnsi="Times New Roman" w:cs="Times New Roman"/>
          <w:sz w:val="24"/>
          <w:szCs w:val="24"/>
        </w:rPr>
        <w:t xml:space="preserve">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14:paraId="7892A7F8" w14:textId="7217D06A" w:rsidR="00E43693" w:rsidRDefault="00941032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C76D8" w:rsidRPr="00E432E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76D8" w:rsidRPr="00E432E2">
        <w:rPr>
          <w:rFonts w:ascii="Times New Roman" w:hAnsi="Times New Roman" w:cs="Times New Roman"/>
          <w:sz w:val="24"/>
          <w:szCs w:val="24"/>
        </w:rPr>
        <w:t>. При перечислении стоимости образовательных услуг в квитанции об оплате указывать фамилию ЗАКАЗЧИКА и ОБУЧАЮЩЕГОСЯ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14:paraId="2D42C0D8" w14:textId="77777777"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D9BC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14:paraId="3D69F523" w14:textId="77777777"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24EE12AA" w14:textId="77777777"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EBA28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14:paraId="5348656D" w14:textId="77777777"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14:paraId="1B67D8B9" w14:textId="77777777"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F1E7AD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14:paraId="5051DA13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6F27D90D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14:paraId="66BEB2DE" w14:textId="1D855B4D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</w:t>
      </w:r>
      <w:r w:rsidR="006B0132">
        <w:rPr>
          <w:rFonts w:ascii="Times New Roman" w:hAnsi="Times New Roman" w:cs="Times New Roman"/>
          <w:sz w:val="24"/>
          <w:szCs w:val="24"/>
        </w:rPr>
        <w:t>9</w:t>
      </w:r>
      <w:r w:rsidRPr="00E432E2">
        <w:rPr>
          <w:rFonts w:ascii="Times New Roman" w:hAnsi="Times New Roman" w:cs="Times New Roman"/>
          <w:sz w:val="24"/>
          <w:szCs w:val="24"/>
        </w:rPr>
        <w:t>.20</w:t>
      </w:r>
      <w:r w:rsidR="006B0132">
        <w:rPr>
          <w:rFonts w:ascii="Times New Roman" w:hAnsi="Times New Roman" w:cs="Times New Roman"/>
          <w:sz w:val="24"/>
          <w:szCs w:val="24"/>
        </w:rPr>
        <w:t>20 г.</w:t>
      </w:r>
      <w:r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6B0132">
        <w:rPr>
          <w:rFonts w:ascii="Times New Roman" w:hAnsi="Times New Roman" w:cs="Times New Roman"/>
          <w:sz w:val="24"/>
          <w:szCs w:val="24"/>
        </w:rPr>
        <w:t>1441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0E543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14:paraId="1AC8036C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06381609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14:paraId="30B21BE8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14:paraId="3BE55572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14:paraId="680BB8CC" w14:textId="77777777"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14:paraId="24BD67C4" w14:textId="77777777"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429522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14:paraId="42600567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14:paraId="78BC2844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14:paraId="6561AF76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6F953E52" w14:textId="200C5DE9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к настоящему Договору выполняются в письменной форме и подписываются всеми сторонами. </w:t>
      </w:r>
    </w:p>
    <w:p w14:paraId="4B84C4AD" w14:textId="77777777"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14:paraId="3F7A0879" w14:textId="77777777"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823"/>
        <w:gridCol w:w="3108"/>
        <w:gridCol w:w="2708"/>
        <w:gridCol w:w="567"/>
      </w:tblGrid>
      <w:tr w:rsidR="00E43693" w:rsidRPr="00641DD0" w14:paraId="6EC5A000" w14:textId="77777777" w:rsidTr="004304BD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14:paraId="47A3EBD0" w14:textId="77777777"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769A6CF1" w14:textId="601A2E53" w:rsid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й адрес: </w:t>
            </w:r>
            <w:r w:rsidR="006B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7, г. Хабаровск, ул. Ремесленная, 8</w:t>
            </w:r>
          </w:p>
          <w:p w14:paraId="677010EC" w14:textId="1A9C1665" w:rsidR="00A52296" w:rsidRPr="00212188" w:rsidRDefault="00A52296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723909610/272301001</w:t>
            </w:r>
          </w:p>
          <w:p w14:paraId="78619447" w14:textId="27A77FF3" w:rsidR="00212188" w:rsidRPr="00212188" w:rsidRDefault="00212188" w:rsidP="0021218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Отделение Хабаровск Банка России/</w:t>
            </w:r>
            <w:r w:rsidR="00A05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ФК по Хабаровскому краю г. Хабаровск, Получатель платежа: </w:t>
            </w:r>
            <w:r w:rsidR="00A05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финансов Хабаровского края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Б ПОУ ХКВТП</w:t>
            </w:r>
            <w:r w:rsidR="00A05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/с</w:t>
            </w:r>
            <w:r w:rsidR="00A0584D"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5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6Ц04320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К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813050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BD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24643080000002200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BD5D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102810845370000014</w:t>
            </w: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БК 00000000000000000130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 обучение</w:t>
            </w:r>
            <w:r w:rsidR="00D33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528260BA" w14:textId="77777777"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0E" w:rsidRPr="00641DD0" w14:paraId="08A138A2" w14:textId="77777777" w:rsidTr="004304BD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14:paraId="2E981770" w14:textId="77777777" w:rsidR="00083B0E" w:rsidRPr="00641DD0" w:rsidRDefault="00083B0E" w:rsidP="00083B0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E4D4F3" w14:textId="1F2853CF" w:rsidR="00A52296" w:rsidRDefault="00083B0E" w:rsidP="00A52296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</w:p>
          <w:p w14:paraId="5FAF943C" w14:textId="0808AEB6" w:rsidR="00841E95" w:rsidRPr="00A52296" w:rsidRDefault="00841E95" w:rsidP="00A52296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</w:t>
            </w:r>
            <w:r w:rsidR="00A5229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                     </w:t>
            </w: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(ФИО)</w:t>
            </w:r>
          </w:p>
          <w:p w14:paraId="6DD6A8AC" w14:textId="5CD94E9F"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: серия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мер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 </w:t>
            </w: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 выдан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14:paraId="5F11B762" w14:textId="58AADD52" w:rsid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гда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14:paraId="2DF97C70" w14:textId="3885C2C6" w:rsidR="00A52296" w:rsidRPr="00841E95" w:rsidRDefault="00A52296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СНИЛС ______________/___________________</w:t>
            </w:r>
          </w:p>
          <w:p w14:paraId="45B50FD4" w14:textId="583587FC" w:rsidR="00BA3332" w:rsidRDefault="00841E95" w:rsidP="00BA333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14:paraId="4E2D2111" w14:textId="4DEF9AE1" w:rsidR="00020134" w:rsidRDefault="00841E95" w:rsidP="00F570F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</w:t>
            </w:r>
          </w:p>
          <w:p w14:paraId="345A55FA" w14:textId="77777777" w:rsidR="00F570F4" w:rsidRPr="00020134" w:rsidRDefault="00F570F4" w:rsidP="00F570F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0E" w:rsidRPr="00641DD0" w14:paraId="71D212E8" w14:textId="77777777" w:rsidTr="004304BD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14:paraId="5D9F8C24" w14:textId="77777777" w:rsidR="00A52296" w:rsidRDefault="00083B0E" w:rsidP="00A52296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_________________________________</w:t>
            </w:r>
            <w:r w:rsidR="00A52296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</w:p>
          <w:p w14:paraId="4CD02F99" w14:textId="77777777" w:rsidR="00A52296" w:rsidRPr="00A52296" w:rsidRDefault="00A52296" w:rsidP="00A52296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                     </w:t>
            </w: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(ФИО)</w:t>
            </w:r>
          </w:p>
          <w:p w14:paraId="69BED759" w14:textId="77777777" w:rsidR="00A52296" w:rsidRPr="00841E95" w:rsidRDefault="00A52296" w:rsidP="00A52296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: 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 </w:t>
            </w: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14:paraId="59585835" w14:textId="7E8E0396" w:rsidR="00A52296" w:rsidRDefault="00A52296" w:rsidP="00A52296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14:paraId="292C93A5" w14:textId="3B7F8BE9" w:rsidR="00A52296" w:rsidRPr="00841E95" w:rsidRDefault="00A52296" w:rsidP="00A52296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СНИЛС _________________/_______________________</w:t>
            </w:r>
          </w:p>
          <w:p w14:paraId="2D3CD228" w14:textId="77777777" w:rsidR="00A52296" w:rsidRDefault="00A52296" w:rsidP="00A52296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14:paraId="77AE391D" w14:textId="11570766" w:rsidR="00083B0E" w:rsidRPr="007972C0" w:rsidRDefault="00A52296" w:rsidP="00A52296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</w:t>
            </w:r>
          </w:p>
        </w:tc>
      </w:tr>
      <w:tr w:rsidR="00E43693" w:rsidRPr="00641DD0" w14:paraId="7F8A33A6" w14:textId="77777777" w:rsidTr="004304BD">
        <w:tc>
          <w:tcPr>
            <w:tcW w:w="3823" w:type="dxa"/>
          </w:tcPr>
          <w:p w14:paraId="232C3469" w14:textId="77777777"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369CC" w14:textId="77777777"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C5EA627" w14:textId="3FA4409E" w:rsidR="00E43693" w:rsidRPr="00641DD0" w:rsidRDefault="00A52296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ГБ ПОУ ХКВТП</w:t>
            </w:r>
          </w:p>
          <w:p w14:paraId="16190781" w14:textId="4BD57E41"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аркуш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59419177" w14:textId="77777777"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66583" w14:textId="77777777"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30211FEB" w14:textId="77777777"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14:paraId="01D23F3C" w14:textId="77777777"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0917F" w14:textId="77777777"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14:paraId="516AB7E3" w14:textId="77777777"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D6EE3" w14:textId="224215E6" w:rsidR="00F24B67" w:rsidRDefault="002813E7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F9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3233B1C3" w14:textId="77777777" w:rsidR="00E43693" w:rsidRPr="00641DD0" w:rsidRDefault="00E73DC3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275" w:type="dxa"/>
            <w:gridSpan w:val="2"/>
          </w:tcPr>
          <w:p w14:paraId="043761A2" w14:textId="77777777"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92485" w14:textId="77777777"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14:paraId="02EAE3A7" w14:textId="77777777"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C2F46" w14:textId="1D6F6CC9"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A5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21E4D5A" w14:textId="77777777"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14:paraId="73EC6093" w14:textId="77777777"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14:paraId="4E41D3F9" w14:textId="44858F93" w:rsidR="00E43693" w:rsidRPr="00641DD0" w:rsidRDefault="00A52296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Ю</w:t>
      </w:r>
      <w:r w:rsidR="008549BF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14:paraId="4E6DD8F0" w14:textId="77777777"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85517" w14:textId="45C2AE70"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и ОБУЧАЮЩИЙСЯ с Уставом </w:t>
      </w:r>
      <w:r w:rsidR="00A5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</w:t>
      </w:r>
      <w:r w:rsidR="00A52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право ведения образовательной деятельности и свидетельством о государственной аккредитации ознакомлены:</w:t>
      </w:r>
    </w:p>
    <w:p w14:paraId="11552E66" w14:textId="77777777"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14:paraId="0BE1A6C5" w14:textId="77777777"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8C63" w14:textId="77777777" w:rsidR="0009503E" w:rsidRDefault="0009503E" w:rsidP="0076657D">
      <w:r>
        <w:separator/>
      </w:r>
    </w:p>
  </w:endnote>
  <w:endnote w:type="continuationSeparator" w:id="0">
    <w:p w14:paraId="522EF079" w14:textId="77777777" w:rsidR="0009503E" w:rsidRDefault="0009503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D941" w14:textId="77777777" w:rsidR="0009503E" w:rsidRDefault="0009503E" w:rsidP="0076657D">
      <w:r>
        <w:separator/>
      </w:r>
    </w:p>
  </w:footnote>
  <w:footnote w:type="continuationSeparator" w:id="0">
    <w:p w14:paraId="09254B6F" w14:textId="77777777" w:rsidR="0009503E" w:rsidRDefault="0009503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27"/>
    <w:rsid w:val="00002DEB"/>
    <w:rsid w:val="0000307E"/>
    <w:rsid w:val="000059D1"/>
    <w:rsid w:val="000110FC"/>
    <w:rsid w:val="00020134"/>
    <w:rsid w:val="00024E4D"/>
    <w:rsid w:val="00025F1F"/>
    <w:rsid w:val="000521B2"/>
    <w:rsid w:val="000654DC"/>
    <w:rsid w:val="00083B0E"/>
    <w:rsid w:val="000904BC"/>
    <w:rsid w:val="0009119F"/>
    <w:rsid w:val="00091E2F"/>
    <w:rsid w:val="00094CF1"/>
    <w:rsid w:val="0009503E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601A4"/>
    <w:rsid w:val="00177894"/>
    <w:rsid w:val="0018247C"/>
    <w:rsid w:val="001844DB"/>
    <w:rsid w:val="00193923"/>
    <w:rsid w:val="00195D96"/>
    <w:rsid w:val="00195FDD"/>
    <w:rsid w:val="001A18BC"/>
    <w:rsid w:val="001B5989"/>
    <w:rsid w:val="001B6259"/>
    <w:rsid w:val="001C712F"/>
    <w:rsid w:val="001D0A3C"/>
    <w:rsid w:val="001D3677"/>
    <w:rsid w:val="001D7D1C"/>
    <w:rsid w:val="001F5269"/>
    <w:rsid w:val="00203EE3"/>
    <w:rsid w:val="00204F6A"/>
    <w:rsid w:val="00212188"/>
    <w:rsid w:val="00217B63"/>
    <w:rsid w:val="00220A9A"/>
    <w:rsid w:val="0022263E"/>
    <w:rsid w:val="00250CDC"/>
    <w:rsid w:val="0025340E"/>
    <w:rsid w:val="00267BBE"/>
    <w:rsid w:val="00270A9B"/>
    <w:rsid w:val="00275E4E"/>
    <w:rsid w:val="002813E7"/>
    <w:rsid w:val="00283988"/>
    <w:rsid w:val="002A6CB0"/>
    <w:rsid w:val="002B2B67"/>
    <w:rsid w:val="002B5F7F"/>
    <w:rsid w:val="002C4D52"/>
    <w:rsid w:val="002C51F9"/>
    <w:rsid w:val="002D28B8"/>
    <w:rsid w:val="00326111"/>
    <w:rsid w:val="00330559"/>
    <w:rsid w:val="003319FD"/>
    <w:rsid w:val="00337823"/>
    <w:rsid w:val="00342C4B"/>
    <w:rsid w:val="0037146E"/>
    <w:rsid w:val="0039260B"/>
    <w:rsid w:val="003A4E98"/>
    <w:rsid w:val="003A552F"/>
    <w:rsid w:val="003A58D0"/>
    <w:rsid w:val="003B2B0E"/>
    <w:rsid w:val="003B5842"/>
    <w:rsid w:val="003C10A5"/>
    <w:rsid w:val="003C3CE4"/>
    <w:rsid w:val="003D05D3"/>
    <w:rsid w:val="003D30E5"/>
    <w:rsid w:val="003D52FD"/>
    <w:rsid w:val="003D737E"/>
    <w:rsid w:val="003F10C1"/>
    <w:rsid w:val="003F5360"/>
    <w:rsid w:val="0040021E"/>
    <w:rsid w:val="00413EAA"/>
    <w:rsid w:val="004166F6"/>
    <w:rsid w:val="00416A10"/>
    <w:rsid w:val="004304BD"/>
    <w:rsid w:val="0044070A"/>
    <w:rsid w:val="004429EE"/>
    <w:rsid w:val="00450056"/>
    <w:rsid w:val="00454EB6"/>
    <w:rsid w:val="00466D1C"/>
    <w:rsid w:val="00466DC7"/>
    <w:rsid w:val="00466E65"/>
    <w:rsid w:val="004719EC"/>
    <w:rsid w:val="00482228"/>
    <w:rsid w:val="00484D9A"/>
    <w:rsid w:val="004A054A"/>
    <w:rsid w:val="004A125D"/>
    <w:rsid w:val="004A3883"/>
    <w:rsid w:val="004B40BC"/>
    <w:rsid w:val="004C31ED"/>
    <w:rsid w:val="004E0400"/>
    <w:rsid w:val="00503399"/>
    <w:rsid w:val="0050575D"/>
    <w:rsid w:val="005078A4"/>
    <w:rsid w:val="00507DF9"/>
    <w:rsid w:val="00531BA1"/>
    <w:rsid w:val="00536954"/>
    <w:rsid w:val="005432A5"/>
    <w:rsid w:val="005461AD"/>
    <w:rsid w:val="0054712D"/>
    <w:rsid w:val="00557CBC"/>
    <w:rsid w:val="005656B9"/>
    <w:rsid w:val="0056755D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5F4A4D"/>
    <w:rsid w:val="006153D2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02E9"/>
    <w:rsid w:val="006521C6"/>
    <w:rsid w:val="006527B0"/>
    <w:rsid w:val="00657399"/>
    <w:rsid w:val="0066626D"/>
    <w:rsid w:val="00666777"/>
    <w:rsid w:val="00681D1F"/>
    <w:rsid w:val="00684798"/>
    <w:rsid w:val="00684F40"/>
    <w:rsid w:val="00693998"/>
    <w:rsid w:val="00694F35"/>
    <w:rsid w:val="006A517F"/>
    <w:rsid w:val="006A5B87"/>
    <w:rsid w:val="006A7546"/>
    <w:rsid w:val="006B0132"/>
    <w:rsid w:val="006B4AF1"/>
    <w:rsid w:val="006B69B2"/>
    <w:rsid w:val="006C203D"/>
    <w:rsid w:val="006D0E9C"/>
    <w:rsid w:val="006D2670"/>
    <w:rsid w:val="006D3C0A"/>
    <w:rsid w:val="006D7DB6"/>
    <w:rsid w:val="006F1DAC"/>
    <w:rsid w:val="007045D7"/>
    <w:rsid w:val="00726138"/>
    <w:rsid w:val="00745A6D"/>
    <w:rsid w:val="00766033"/>
    <w:rsid w:val="0076657D"/>
    <w:rsid w:val="00775694"/>
    <w:rsid w:val="0078703C"/>
    <w:rsid w:val="00794998"/>
    <w:rsid w:val="007972C0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3112D"/>
    <w:rsid w:val="00841DAE"/>
    <w:rsid w:val="00841E95"/>
    <w:rsid w:val="008549BF"/>
    <w:rsid w:val="00856DB0"/>
    <w:rsid w:val="00863C40"/>
    <w:rsid w:val="0086568F"/>
    <w:rsid w:val="00865C1E"/>
    <w:rsid w:val="00867CCF"/>
    <w:rsid w:val="0087418D"/>
    <w:rsid w:val="00875297"/>
    <w:rsid w:val="00881C60"/>
    <w:rsid w:val="008947A5"/>
    <w:rsid w:val="00896531"/>
    <w:rsid w:val="008966D4"/>
    <w:rsid w:val="008A1402"/>
    <w:rsid w:val="008A3740"/>
    <w:rsid w:val="008B4CA7"/>
    <w:rsid w:val="008B7CD8"/>
    <w:rsid w:val="008C4AE4"/>
    <w:rsid w:val="008D3305"/>
    <w:rsid w:val="008E140C"/>
    <w:rsid w:val="008E3518"/>
    <w:rsid w:val="009279EE"/>
    <w:rsid w:val="00937044"/>
    <w:rsid w:val="00941032"/>
    <w:rsid w:val="00945011"/>
    <w:rsid w:val="00952BAD"/>
    <w:rsid w:val="00983CF9"/>
    <w:rsid w:val="0098494C"/>
    <w:rsid w:val="009867E9"/>
    <w:rsid w:val="00987EE9"/>
    <w:rsid w:val="00990647"/>
    <w:rsid w:val="00990AF0"/>
    <w:rsid w:val="00995C3E"/>
    <w:rsid w:val="00995DEE"/>
    <w:rsid w:val="009B5FF1"/>
    <w:rsid w:val="009C4082"/>
    <w:rsid w:val="009D108A"/>
    <w:rsid w:val="009D2D39"/>
    <w:rsid w:val="009D7912"/>
    <w:rsid w:val="009E781B"/>
    <w:rsid w:val="009F08F8"/>
    <w:rsid w:val="00A03722"/>
    <w:rsid w:val="00A0584D"/>
    <w:rsid w:val="00A12584"/>
    <w:rsid w:val="00A27AE6"/>
    <w:rsid w:val="00A324F8"/>
    <w:rsid w:val="00A32DE5"/>
    <w:rsid w:val="00A52296"/>
    <w:rsid w:val="00A622CB"/>
    <w:rsid w:val="00A75235"/>
    <w:rsid w:val="00A97AEC"/>
    <w:rsid w:val="00AA626E"/>
    <w:rsid w:val="00AB1054"/>
    <w:rsid w:val="00AB2CFC"/>
    <w:rsid w:val="00AB3FB1"/>
    <w:rsid w:val="00AC057A"/>
    <w:rsid w:val="00AC683D"/>
    <w:rsid w:val="00AC71B4"/>
    <w:rsid w:val="00AD5264"/>
    <w:rsid w:val="00AE06CB"/>
    <w:rsid w:val="00AE0FD4"/>
    <w:rsid w:val="00AE5C7D"/>
    <w:rsid w:val="00B00F10"/>
    <w:rsid w:val="00B06C7D"/>
    <w:rsid w:val="00B16CEF"/>
    <w:rsid w:val="00B16D1A"/>
    <w:rsid w:val="00B1756C"/>
    <w:rsid w:val="00B2681A"/>
    <w:rsid w:val="00B423D2"/>
    <w:rsid w:val="00B46784"/>
    <w:rsid w:val="00B50386"/>
    <w:rsid w:val="00B63044"/>
    <w:rsid w:val="00B63C12"/>
    <w:rsid w:val="00B766E7"/>
    <w:rsid w:val="00B84B97"/>
    <w:rsid w:val="00B85D3A"/>
    <w:rsid w:val="00B95AE6"/>
    <w:rsid w:val="00BA0DCC"/>
    <w:rsid w:val="00BA3332"/>
    <w:rsid w:val="00BA54A8"/>
    <w:rsid w:val="00BA631F"/>
    <w:rsid w:val="00BA665F"/>
    <w:rsid w:val="00BB0542"/>
    <w:rsid w:val="00BD2D9D"/>
    <w:rsid w:val="00BD5D4B"/>
    <w:rsid w:val="00BD7311"/>
    <w:rsid w:val="00BE2F3B"/>
    <w:rsid w:val="00BE3A04"/>
    <w:rsid w:val="00C10FE8"/>
    <w:rsid w:val="00C22722"/>
    <w:rsid w:val="00C320C7"/>
    <w:rsid w:val="00C62FB5"/>
    <w:rsid w:val="00C719DD"/>
    <w:rsid w:val="00C73453"/>
    <w:rsid w:val="00C73B42"/>
    <w:rsid w:val="00C85C62"/>
    <w:rsid w:val="00C94D80"/>
    <w:rsid w:val="00CA284C"/>
    <w:rsid w:val="00CA29D3"/>
    <w:rsid w:val="00CA6C2E"/>
    <w:rsid w:val="00CB052D"/>
    <w:rsid w:val="00CB6861"/>
    <w:rsid w:val="00CC36D0"/>
    <w:rsid w:val="00CC6751"/>
    <w:rsid w:val="00CC7509"/>
    <w:rsid w:val="00CE0370"/>
    <w:rsid w:val="00CE4C71"/>
    <w:rsid w:val="00CE656D"/>
    <w:rsid w:val="00CE7122"/>
    <w:rsid w:val="00CE7760"/>
    <w:rsid w:val="00CF3430"/>
    <w:rsid w:val="00D307E3"/>
    <w:rsid w:val="00D33A6D"/>
    <w:rsid w:val="00D3446C"/>
    <w:rsid w:val="00D37674"/>
    <w:rsid w:val="00D40A9F"/>
    <w:rsid w:val="00D41B47"/>
    <w:rsid w:val="00D46620"/>
    <w:rsid w:val="00D5030F"/>
    <w:rsid w:val="00D5252A"/>
    <w:rsid w:val="00D638A1"/>
    <w:rsid w:val="00D72389"/>
    <w:rsid w:val="00D910D5"/>
    <w:rsid w:val="00DA725C"/>
    <w:rsid w:val="00DB51D2"/>
    <w:rsid w:val="00DC3157"/>
    <w:rsid w:val="00DD0CBC"/>
    <w:rsid w:val="00DD4720"/>
    <w:rsid w:val="00DE0784"/>
    <w:rsid w:val="00DE6A05"/>
    <w:rsid w:val="00E01B40"/>
    <w:rsid w:val="00E03CC0"/>
    <w:rsid w:val="00E22D05"/>
    <w:rsid w:val="00E24B75"/>
    <w:rsid w:val="00E24D99"/>
    <w:rsid w:val="00E35084"/>
    <w:rsid w:val="00E432E2"/>
    <w:rsid w:val="00E43693"/>
    <w:rsid w:val="00E502C2"/>
    <w:rsid w:val="00E5211B"/>
    <w:rsid w:val="00E54460"/>
    <w:rsid w:val="00E730B1"/>
    <w:rsid w:val="00E73DC3"/>
    <w:rsid w:val="00E80F91"/>
    <w:rsid w:val="00E85509"/>
    <w:rsid w:val="00E8661A"/>
    <w:rsid w:val="00E8757D"/>
    <w:rsid w:val="00E95210"/>
    <w:rsid w:val="00EB5482"/>
    <w:rsid w:val="00EC7098"/>
    <w:rsid w:val="00ED71DD"/>
    <w:rsid w:val="00EE308F"/>
    <w:rsid w:val="00EF1BF1"/>
    <w:rsid w:val="00F00B67"/>
    <w:rsid w:val="00F03F57"/>
    <w:rsid w:val="00F24B67"/>
    <w:rsid w:val="00F309FD"/>
    <w:rsid w:val="00F43E21"/>
    <w:rsid w:val="00F52B08"/>
    <w:rsid w:val="00F555BB"/>
    <w:rsid w:val="00F570F4"/>
    <w:rsid w:val="00F62649"/>
    <w:rsid w:val="00F72166"/>
    <w:rsid w:val="00F74C4C"/>
    <w:rsid w:val="00F7535A"/>
    <w:rsid w:val="00F95AFB"/>
    <w:rsid w:val="00FB3810"/>
    <w:rsid w:val="00FC7870"/>
    <w:rsid w:val="00FD096E"/>
    <w:rsid w:val="00FD2802"/>
    <w:rsid w:val="00FD4571"/>
    <w:rsid w:val="00FD60BB"/>
    <w:rsid w:val="00FE260D"/>
    <w:rsid w:val="00FE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CDDA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94B1-E9ED-457C-9CA0-E62C23F3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3-09-25T06:46:00Z</cp:lastPrinted>
  <dcterms:created xsi:type="dcterms:W3CDTF">2026-03-10T03:08:00Z</dcterms:created>
  <dcterms:modified xsi:type="dcterms:W3CDTF">2026-03-10T03:08:00Z</dcterms:modified>
</cp:coreProperties>
</file>